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PRET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’Administration ou Coordinateur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’Administration ou Coordinateur RH. Collaboration étroite avec la personne qui a demandé la traduction (orale ou écrite)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la traduction orale et écrite, de la langue de mission à la/les langue (s) locale (s) ou vice versa, afin d’assurer une communication simultanée, précise, conviviale, respectueuse, objective et fluide entre le personnel de </w:t>
            </w:r>
            <w:r>
              <w:rPr>
                <w:b/>
              </w:rPr>
              <w:t xml:space="preserve">MSF</w:t>
            </w:r>
            <w:r>
              <w:t xml:space="preserve"> et la population locale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raduire à la demande les documents de/vers la langue de la mission vers la langue lo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raduire à la demande les discussions/rencontr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 toutes circonstances faire preuve de respect envers les patients, les collaborateurs, les autorités, les factions mili-taires et le personnel MSF qui participent aux discuss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ce que la confidentialité de toute traduction soit assurée selon les instructions de l’équipe de coordination de la mission/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r neutralité et précision lors de la traduc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mmuniquer tout «conflit d’intérêts» lors d’une mission de traduction (par exemple, l’implication personnelle), ce qui nécessiterait l’aide d’autres membres du personnel pour la traduction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Informer le personnel international sur les coutumes locales, les traditions, etc., qui permettront de mieux comprendre le contexte et de mieux communique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Enseignement secondaire indispensable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Diplôme de traducteur officiel souhaité (langue de travail de la mission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érience professionnelle requise. Avec MSF ou d’autres ONG de préferenc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s mission et locale essentiel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informatiques souhaitées (word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nsibilisation aux différences interculturelle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